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50014B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D13DAE" wp14:editId="5C37FAD9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1013460"/>
                <wp:effectExtent l="0" t="0" r="10795" b="1524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Pr="00051E59" w:rsidRDefault="0050014B" w:rsidP="00051E59">
                            <w:pPr>
                              <w:pStyle w:val="tytulkarty"/>
                              <w:rPr>
                                <w:rFonts w:cs="Times New Roman"/>
                                <w:b w:val="0"/>
                                <w:sz w:val="36"/>
                              </w:rPr>
                            </w:pPr>
                            <w:r w:rsidRPr="0050014B">
                              <w:t>Szereg homologiczny alk</w:t>
                            </w:r>
                            <w:r w:rsidR="00977349">
                              <w:t>e</w:t>
                            </w:r>
                            <w:r w:rsidRPr="0050014B">
                              <w:t>nów. Et</w:t>
                            </w:r>
                            <w:r w:rsidR="00977349">
                              <w:t>e</w:t>
                            </w:r>
                            <w:r w:rsidRPr="0050014B">
                              <w:t>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1ED13DA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65pt;margin-top:2.1pt;width:297.65pt;height: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" filled="f" stroked="f">
                <v:textbox inset="0,0,0,0">
                  <w:txbxContent>
                    <w:p w:rsidR="00665076" w:rsidRPr="00051E59" w:rsidRDefault="0050014B" w:rsidP="00051E59">
                      <w:pPr>
                        <w:pStyle w:val="tytulkarty"/>
                        <w:rPr>
                          <w:rFonts w:cs="Times New Roman"/>
                          <w:b w:val="0"/>
                          <w:sz w:val="36"/>
                        </w:rPr>
                      </w:pPr>
                      <w:r w:rsidRPr="0050014B">
                        <w:t>Szereg homologiczny alk</w:t>
                      </w:r>
                      <w:r w:rsidR="00977349">
                        <w:t>e</w:t>
                      </w:r>
                      <w:r w:rsidRPr="0050014B">
                        <w:t>nów. Et</w:t>
                      </w:r>
                      <w:r w:rsidR="00977349">
                        <w:t>e</w:t>
                      </w:r>
                      <w:r w:rsidRPr="0050014B"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9F5156" wp14:editId="7D004FC4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13335" t="6985" r="9525" b="952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6A9F5156"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F91F2C" w:rsidRPr="007645AB" w:rsidRDefault="00F91F2C" w:rsidP="00F91F2C">
      <w:pPr>
        <w:pStyle w:val="polecenie"/>
      </w:pPr>
      <w:r w:rsidRPr="007645AB">
        <w:t>Napisz wzór ogólny alk</w:t>
      </w:r>
      <w:r w:rsidR="00977349">
        <w:t>e</w:t>
      </w:r>
      <w:r w:rsidRPr="007645AB">
        <w:t>nów i wzór sumaryczny et</w:t>
      </w:r>
      <w:r w:rsidR="00977349">
        <w:t>e</w:t>
      </w:r>
      <w:r w:rsidRPr="007645AB">
        <w:t xml:space="preserve">nu. Określ wartość </w:t>
      </w:r>
      <w:r w:rsidRPr="007645AB">
        <w:rPr>
          <w:i/>
        </w:rPr>
        <w:t xml:space="preserve">n </w:t>
      </w:r>
      <w:r w:rsidRPr="007645AB">
        <w:t>we wzorze et</w:t>
      </w:r>
      <w:r w:rsidR="00977349">
        <w:t>e</w:t>
      </w:r>
      <w:r w:rsidRPr="007645AB">
        <w:t>nu.</w:t>
      </w:r>
    </w:p>
    <w:p w:rsidR="00F91F2C" w:rsidRDefault="00F91F2C" w:rsidP="00F91F2C">
      <w:pPr>
        <w:pStyle w:val="trezadania"/>
      </w:pPr>
      <w:r w:rsidRPr="007645AB">
        <w:rPr>
          <w:rFonts w:ascii="Times New Roman" w:hAnsi="Times New Roman"/>
          <w:color w:val="000000"/>
        </w:rPr>
        <w:t>wzór ogólny alk</w:t>
      </w:r>
      <w:r w:rsidR="00977349">
        <w:rPr>
          <w:rFonts w:ascii="Times New Roman" w:hAnsi="Times New Roman"/>
          <w:color w:val="000000"/>
        </w:rPr>
        <w:t>e</w:t>
      </w:r>
      <w:r w:rsidRPr="007645AB">
        <w:rPr>
          <w:rFonts w:ascii="Times New Roman" w:hAnsi="Times New Roman"/>
          <w:color w:val="000000"/>
        </w:rPr>
        <w:t xml:space="preserve">nów: </w:t>
      </w:r>
      <w:r>
        <w:t>_____________________</w:t>
      </w:r>
      <w:r>
        <w:tab/>
      </w:r>
      <w:r w:rsidRPr="007645AB">
        <w:rPr>
          <w:rFonts w:ascii="Times New Roman" w:hAnsi="Times New Roman"/>
          <w:color w:val="000000"/>
        </w:rPr>
        <w:t>wzór sumaryczny et</w:t>
      </w:r>
      <w:r w:rsidR="00977349">
        <w:rPr>
          <w:rFonts w:ascii="Times New Roman" w:hAnsi="Times New Roman"/>
          <w:color w:val="000000"/>
        </w:rPr>
        <w:t>e</w:t>
      </w:r>
      <w:r w:rsidRPr="007645AB">
        <w:rPr>
          <w:rFonts w:ascii="Times New Roman" w:hAnsi="Times New Roman"/>
          <w:color w:val="000000"/>
        </w:rPr>
        <w:t xml:space="preserve">nu: </w:t>
      </w:r>
      <w:r>
        <w:t>_____________________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br/>
      </w:r>
      <w:r w:rsidRPr="007645AB">
        <w:rPr>
          <w:rFonts w:ascii="Times New Roman" w:hAnsi="Times New Roman"/>
          <w:i/>
          <w:color w:val="000000"/>
        </w:rPr>
        <w:t xml:space="preserve">n = </w:t>
      </w:r>
      <w:r>
        <w:t>_____________________</w:t>
      </w:r>
    </w:p>
    <w:p w:rsidR="00F91F2C" w:rsidRPr="00190096" w:rsidRDefault="00977349" w:rsidP="00977349">
      <w:pPr>
        <w:pStyle w:val="polecenie"/>
      </w:pPr>
      <w:r w:rsidRPr="00977349">
        <w:t>Uzupełnij tabelę</w:t>
      </w:r>
      <w:r>
        <w:t xml:space="preserve"> informacjami dotyczącymi etenu</w:t>
      </w:r>
      <w:r w:rsidR="00F91F2C" w:rsidRPr="00190096">
        <w:t>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52"/>
        <w:gridCol w:w="7513"/>
      </w:tblGrid>
      <w:tr w:rsidR="00F91F2C" w:rsidRPr="007645AB" w:rsidTr="00977349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2C" w:rsidRPr="00190096" w:rsidRDefault="00F91F2C" w:rsidP="00977349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</w:rPr>
              <w:t>Stan skupieni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977349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2C" w:rsidRPr="00190096" w:rsidRDefault="00F91F2C" w:rsidP="00977349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Barw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977349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2C" w:rsidRPr="00190096" w:rsidRDefault="00F91F2C" w:rsidP="00977349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Zapach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977349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2C" w:rsidRPr="00190096" w:rsidRDefault="00F91F2C" w:rsidP="00977349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Rozpuszczalność w wodz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</w:tc>
      </w:tr>
      <w:tr w:rsidR="00F91F2C" w:rsidRPr="007645AB" w:rsidTr="00977349">
        <w:trPr>
          <w:trHeight w:val="400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F91F2C" w:rsidRPr="00190096" w:rsidRDefault="00F91F2C" w:rsidP="00977349">
            <w:pPr>
              <w:pStyle w:val="tabela"/>
              <w:jc w:val="center"/>
              <w:rPr>
                <w:b/>
              </w:rPr>
            </w:pPr>
            <w:r w:rsidRPr="00190096">
              <w:rPr>
                <w:b/>
                <w:color w:val="000000"/>
              </w:rPr>
              <w:t>Nazwa zwyczajow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91F2C" w:rsidRPr="007645AB" w:rsidRDefault="00F91F2C" w:rsidP="00190096">
            <w:pPr>
              <w:pStyle w:val="tabela"/>
            </w:pPr>
          </w:p>
        </w:tc>
      </w:tr>
    </w:tbl>
    <w:p w:rsidR="00977349" w:rsidRPr="007F1640" w:rsidRDefault="00977349" w:rsidP="00977349">
      <w:pPr>
        <w:pStyle w:val="polecenie"/>
      </w:pPr>
      <w:r w:rsidRPr="007F1640">
        <w:t>Napisz równania reakcji chemicznych i uzgodnij współczynniki stechiometryczne na podstawie słownych zapisów przebiegu reakcji.</w:t>
      </w:r>
    </w:p>
    <w:p w:rsidR="00977349" w:rsidRPr="007F1640" w:rsidRDefault="00977349" w:rsidP="00977349">
      <w:pPr>
        <w:pStyle w:val="trezadania"/>
        <w:spacing w:line="360" w:lineRule="auto"/>
      </w:pPr>
      <w:r w:rsidRPr="007F1640">
        <w:t xml:space="preserve">Reakcja spalania całkowitego etenu: </w:t>
      </w:r>
      <w:r w:rsidRPr="007F1640">
        <w:tab/>
      </w:r>
      <w:proofErr w:type="spellStart"/>
      <w:r w:rsidRPr="007F1640">
        <w:t>eten</w:t>
      </w:r>
      <w:proofErr w:type="spellEnd"/>
      <w:r w:rsidRPr="007F1640">
        <w:t xml:space="preserve"> + tlen → tlenek węgla(IV) + woda</w:t>
      </w:r>
    </w:p>
    <w:p w:rsidR="00977349" w:rsidRDefault="00977349" w:rsidP="00977349">
      <w:pPr>
        <w:pStyle w:val="trezadania"/>
        <w:spacing w:line="360" w:lineRule="auto"/>
        <w:ind w:left="3969"/>
      </w:pPr>
      <w:r>
        <w:t>________________________________________________________________________</w:t>
      </w:r>
    </w:p>
    <w:p w:rsidR="00977349" w:rsidRDefault="00977349" w:rsidP="00977349">
      <w:pPr>
        <w:pStyle w:val="trezadania"/>
        <w:spacing w:line="360" w:lineRule="auto"/>
      </w:pPr>
      <w:r w:rsidRPr="007F1640">
        <w:t xml:space="preserve">Reakcje spalania niecałkowitego etenu: </w:t>
      </w:r>
      <w:proofErr w:type="spellStart"/>
      <w:r w:rsidRPr="007F1640">
        <w:t>eten</w:t>
      </w:r>
      <w:proofErr w:type="spellEnd"/>
      <w:r w:rsidRPr="007F1640">
        <w:t xml:space="preserve"> + tlen → tlenek węgla(II) + woda</w:t>
      </w:r>
    </w:p>
    <w:p w:rsidR="00977349" w:rsidRPr="007F1640" w:rsidRDefault="00977349" w:rsidP="00977349">
      <w:pPr>
        <w:pStyle w:val="trezadania"/>
        <w:spacing w:line="360" w:lineRule="auto"/>
        <w:ind w:left="3969"/>
        <w:rPr>
          <w:vertAlign w:val="subscript"/>
        </w:rPr>
      </w:pPr>
      <w:r>
        <w:t>________________________________________________________________________</w:t>
      </w:r>
    </w:p>
    <w:p w:rsidR="00977349" w:rsidRDefault="00977349" w:rsidP="00977349">
      <w:pPr>
        <w:shd w:val="clear" w:color="auto" w:fill="FFFFFF"/>
        <w:spacing w:after="0" w:line="360" w:lineRule="auto"/>
        <w:ind w:left="4111"/>
        <w:rPr>
          <w:rFonts w:ascii="Times New Roman" w:hAnsi="Times New Roman"/>
          <w:color w:val="000000"/>
        </w:rPr>
      </w:pPr>
      <w:proofErr w:type="spellStart"/>
      <w:r w:rsidRPr="007F1640">
        <w:rPr>
          <w:rFonts w:ascii="Times New Roman" w:hAnsi="Times New Roman"/>
          <w:color w:val="000000"/>
        </w:rPr>
        <w:t>eten</w:t>
      </w:r>
      <w:proofErr w:type="spellEnd"/>
      <w:r w:rsidRPr="007F1640">
        <w:rPr>
          <w:rFonts w:ascii="Times New Roman" w:hAnsi="Times New Roman"/>
          <w:color w:val="000000"/>
        </w:rPr>
        <w:t xml:space="preserve"> + tlen </w:t>
      </w:r>
      <w:r w:rsidRPr="007F1640">
        <w:t>→</w:t>
      </w:r>
      <w:r w:rsidRPr="007F1640">
        <w:rPr>
          <w:rFonts w:ascii="Times New Roman" w:hAnsi="Times New Roman"/>
          <w:color w:val="000000"/>
        </w:rPr>
        <w:t xml:space="preserve"> węgiel + woda</w:t>
      </w:r>
    </w:p>
    <w:p w:rsidR="00977349" w:rsidRDefault="00977349" w:rsidP="00977349">
      <w:pPr>
        <w:pStyle w:val="trezadania"/>
        <w:spacing w:before="0"/>
        <w:ind w:left="3969"/>
      </w:pPr>
      <w:r>
        <w:t>________________________________________________________________________</w:t>
      </w:r>
    </w:p>
    <w:p w:rsidR="00977349" w:rsidRPr="007F1640" w:rsidRDefault="00977349" w:rsidP="00977349">
      <w:pPr>
        <w:pStyle w:val="polecenie"/>
      </w:pPr>
      <w:r w:rsidRPr="007F1640">
        <w:t>Uzupełnij równania reakcji przyłączania. Zapisz je</w:t>
      </w:r>
      <w:bookmarkStart w:id="0" w:name="_GoBack"/>
      <w:r w:rsidR="00E60C2E">
        <w:t xml:space="preserve"> w postaci</w:t>
      </w:r>
      <w:bookmarkEnd w:id="0"/>
      <w:r w:rsidRPr="007F1640">
        <w:t xml:space="preserve"> wzorów strukturalnych.</w:t>
      </w:r>
    </w:p>
    <w:p w:rsidR="00977349" w:rsidRPr="007F1640" w:rsidRDefault="00977349" w:rsidP="00977349">
      <w:pPr>
        <w:spacing w:line="1" w:lineRule="exact"/>
      </w:pPr>
    </w:p>
    <w:tbl>
      <w:tblPr>
        <w:tblW w:w="9963" w:type="dxa"/>
        <w:tblInd w:w="466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111"/>
        <w:gridCol w:w="5852"/>
      </w:tblGrid>
      <w:tr w:rsidR="00977349" w:rsidRPr="007F1640" w:rsidTr="00977349">
        <w:trPr>
          <w:trHeight w:hRule="exact" w:val="365"/>
        </w:trPr>
        <w:tc>
          <w:tcPr>
            <w:tcW w:w="9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7349" w:rsidRPr="00977349" w:rsidRDefault="00977349" w:rsidP="00977349">
            <w:pPr>
              <w:pStyle w:val="tabela"/>
              <w:jc w:val="center"/>
              <w:rPr>
                <w:b/>
              </w:rPr>
            </w:pPr>
            <w:r w:rsidRPr="00977349">
              <w:rPr>
                <w:b/>
              </w:rPr>
              <w:t>Równania reakcji przyłączania (addycji), zapisane z wykorzystaniem wzorów</w:t>
            </w:r>
          </w:p>
        </w:tc>
      </w:tr>
      <w:tr w:rsidR="00977349" w:rsidRPr="007F1640" w:rsidTr="00977349">
        <w:trPr>
          <w:trHeight w:hRule="exact" w:val="365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7349" w:rsidRPr="00977349" w:rsidRDefault="00977349" w:rsidP="00977349">
            <w:pPr>
              <w:pStyle w:val="tabela"/>
              <w:jc w:val="center"/>
              <w:rPr>
                <w:b/>
              </w:rPr>
            </w:pPr>
            <w:r w:rsidRPr="00977349">
              <w:rPr>
                <w:b/>
              </w:rPr>
              <w:t>sumarycznych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977349" w:rsidRPr="00977349" w:rsidRDefault="00977349" w:rsidP="00977349">
            <w:pPr>
              <w:pStyle w:val="tabela"/>
              <w:jc w:val="center"/>
              <w:rPr>
                <w:b/>
              </w:rPr>
            </w:pPr>
            <w:r w:rsidRPr="00977349">
              <w:rPr>
                <w:b/>
              </w:rPr>
              <w:t>strukturalnych</w:t>
            </w:r>
          </w:p>
        </w:tc>
      </w:tr>
      <w:tr w:rsidR="00977349" w:rsidRPr="007F1640" w:rsidTr="00977349">
        <w:trPr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49" w:rsidRPr="007F1640" w:rsidRDefault="00977349" w:rsidP="00977349">
            <w:pPr>
              <w:pStyle w:val="tabela"/>
            </w:pPr>
            <w:r>
              <w:t>______________</w:t>
            </w:r>
            <w:r w:rsidRPr="007F1640">
              <w:rPr>
                <w:color w:val="000000"/>
              </w:rPr>
              <w:t xml:space="preserve"> + </w:t>
            </w:r>
            <w:r>
              <w:t xml:space="preserve">__ </w:t>
            </w:r>
            <w:r w:rsidRPr="007F1640">
              <w:rPr>
                <w:color w:val="000000"/>
              </w:rPr>
              <w:t>Br</w:t>
            </w:r>
            <w:r w:rsidRPr="007F1640">
              <w:rPr>
                <w:color w:val="000000"/>
                <w:vertAlign w:val="subscript"/>
              </w:rPr>
              <w:t>2</w:t>
            </w:r>
            <w:r w:rsidRPr="007F1640">
              <w:rPr>
                <w:color w:val="000000"/>
              </w:rPr>
              <w:t xml:space="preserve"> </w:t>
            </w:r>
            <w:r>
              <w:rPr>
                <w:rFonts w:cs="Calibri"/>
              </w:rPr>
              <w:t>→</w:t>
            </w:r>
            <w:r w:rsidRPr="007F1640">
              <w:rPr>
                <w:color w:val="000000"/>
              </w:rPr>
              <w:t xml:space="preserve"> </w:t>
            </w:r>
            <w:r>
              <w:t xml:space="preserve">__ </w:t>
            </w:r>
            <w:r w:rsidRPr="007F1640">
              <w:rPr>
                <w:color w:val="000000"/>
              </w:rPr>
              <w:t>C</w:t>
            </w:r>
            <w:r w:rsidRPr="007F1640">
              <w:rPr>
                <w:color w:val="000000"/>
                <w:vertAlign w:val="subscript"/>
              </w:rPr>
              <w:t>2</w:t>
            </w:r>
            <w:r w:rsidRPr="007F1640">
              <w:rPr>
                <w:color w:val="000000"/>
              </w:rPr>
              <w:t>H</w:t>
            </w:r>
            <w:r w:rsidRPr="007F1640">
              <w:rPr>
                <w:color w:val="000000"/>
                <w:vertAlign w:val="subscript"/>
              </w:rPr>
              <w:t>4</w:t>
            </w:r>
            <w:r w:rsidRPr="007F1640">
              <w:rPr>
                <w:color w:val="000000"/>
              </w:rPr>
              <w:t>Br</w:t>
            </w:r>
            <w:r w:rsidRPr="007F1640">
              <w:rPr>
                <w:color w:val="000000"/>
                <w:vertAlign w:val="subscript"/>
              </w:rPr>
              <w:t>2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9" w:rsidRDefault="00977349" w:rsidP="00977349">
            <w:pPr>
              <w:pStyle w:val="tabela"/>
            </w:pPr>
          </w:p>
          <w:p w:rsidR="00977349" w:rsidRDefault="00977349" w:rsidP="00977349">
            <w:pPr>
              <w:pStyle w:val="tabela"/>
            </w:pPr>
          </w:p>
          <w:p w:rsidR="00977349" w:rsidRDefault="00977349" w:rsidP="00977349">
            <w:pPr>
              <w:pStyle w:val="tabela"/>
            </w:pPr>
          </w:p>
          <w:p w:rsidR="00977349" w:rsidRDefault="00977349" w:rsidP="00977349">
            <w:pPr>
              <w:pStyle w:val="tabela"/>
            </w:pPr>
          </w:p>
          <w:p w:rsidR="00977349" w:rsidRDefault="00977349" w:rsidP="00977349">
            <w:pPr>
              <w:pStyle w:val="tabela"/>
            </w:pPr>
          </w:p>
          <w:p w:rsidR="00977349" w:rsidRPr="007F1640" w:rsidRDefault="00977349" w:rsidP="00977349">
            <w:pPr>
              <w:pStyle w:val="tabela"/>
            </w:pPr>
          </w:p>
        </w:tc>
      </w:tr>
      <w:tr w:rsidR="00977349" w:rsidRPr="007F1640" w:rsidTr="00977349">
        <w:trPr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49" w:rsidRPr="007F1640" w:rsidRDefault="00977349" w:rsidP="00977349">
            <w:pPr>
              <w:pStyle w:val="tabela"/>
            </w:pPr>
            <w:r>
              <w:t xml:space="preserve">__ </w:t>
            </w:r>
            <w:r w:rsidRPr="007F1640">
              <w:rPr>
                <w:color w:val="000000"/>
              </w:rPr>
              <w:t>C</w:t>
            </w:r>
            <w:r w:rsidRPr="007F1640">
              <w:rPr>
                <w:color w:val="000000"/>
                <w:vertAlign w:val="subscript"/>
              </w:rPr>
              <w:t>2</w:t>
            </w:r>
            <w:r w:rsidRPr="007F1640">
              <w:rPr>
                <w:color w:val="000000"/>
              </w:rPr>
              <w:t>H</w:t>
            </w:r>
            <w:r w:rsidRPr="007F1640">
              <w:rPr>
                <w:color w:val="000000"/>
                <w:vertAlign w:val="subscript"/>
              </w:rPr>
              <w:t>4</w:t>
            </w:r>
            <w:r w:rsidRPr="007F1640">
              <w:rPr>
                <w:color w:val="000000"/>
              </w:rPr>
              <w:t xml:space="preserve"> + </w:t>
            </w:r>
            <w:r>
              <w:t xml:space="preserve">__ </w:t>
            </w:r>
            <w:r w:rsidRPr="007F1640">
              <w:rPr>
                <w:color w:val="000000"/>
              </w:rPr>
              <w:t>Cl</w:t>
            </w:r>
            <w:r w:rsidRPr="007F1640">
              <w:rPr>
                <w:color w:val="000000"/>
                <w:vertAlign w:val="subscript"/>
              </w:rPr>
              <w:t xml:space="preserve">2 </w:t>
            </w:r>
            <w:r w:rsidRPr="007F1640">
              <w:t>→</w:t>
            </w:r>
            <w:r w:rsidRPr="007F1640">
              <w:rPr>
                <w:color w:val="000000"/>
              </w:rPr>
              <w:t xml:space="preserve"> </w:t>
            </w:r>
            <w:r>
              <w:t>______________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9" w:rsidRPr="007F1640" w:rsidRDefault="00977349" w:rsidP="00977349">
            <w:pPr>
              <w:pStyle w:val="tabela"/>
            </w:pPr>
          </w:p>
        </w:tc>
      </w:tr>
      <w:tr w:rsidR="00977349" w:rsidRPr="007F1640" w:rsidTr="00977349">
        <w:trPr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49" w:rsidRPr="007F1640" w:rsidRDefault="00977349" w:rsidP="00977349">
            <w:pPr>
              <w:pStyle w:val="tabela"/>
            </w:pPr>
            <w:r>
              <w:t>______________</w:t>
            </w:r>
            <w:r w:rsidRPr="007F1640">
              <w:rPr>
                <w:color w:val="000000"/>
              </w:rPr>
              <w:t xml:space="preserve"> + </w:t>
            </w:r>
            <w:r>
              <w:t>______________</w:t>
            </w:r>
            <w:r w:rsidRPr="007F1640">
              <w:rPr>
                <w:color w:val="000000"/>
              </w:rPr>
              <w:t xml:space="preserve"> </w:t>
            </w:r>
            <w:r w:rsidRPr="007F1640">
              <w:t>→</w:t>
            </w:r>
            <w:r w:rsidRPr="007F1640">
              <w:rPr>
                <w:color w:val="000000"/>
              </w:rPr>
              <w:t xml:space="preserve"> </w:t>
            </w:r>
            <w:r>
              <w:t xml:space="preserve">__ </w:t>
            </w:r>
            <w:r w:rsidRPr="007F1640">
              <w:rPr>
                <w:color w:val="000000"/>
              </w:rPr>
              <w:t>C</w:t>
            </w:r>
            <w:r w:rsidRPr="007F1640">
              <w:rPr>
                <w:color w:val="000000"/>
                <w:vertAlign w:val="subscript"/>
              </w:rPr>
              <w:t>2</w:t>
            </w:r>
            <w:r w:rsidRPr="007F1640">
              <w:rPr>
                <w:color w:val="000000"/>
              </w:rPr>
              <w:t>H</w:t>
            </w:r>
            <w:r w:rsidRPr="007F1640">
              <w:rPr>
                <w:color w:val="000000"/>
                <w:vertAlign w:val="subscript"/>
              </w:rPr>
              <w:t>4</w:t>
            </w:r>
            <w:r w:rsidRPr="007F1640">
              <w:rPr>
                <w:color w:val="000000"/>
              </w:rPr>
              <w:t>I</w:t>
            </w:r>
            <w:r w:rsidRPr="007F1640">
              <w:rPr>
                <w:color w:val="000000"/>
                <w:vertAlign w:val="subscript"/>
              </w:rPr>
              <w:t>2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9" w:rsidRPr="007F1640" w:rsidRDefault="00977349" w:rsidP="00977349">
            <w:pPr>
              <w:pStyle w:val="tabela"/>
            </w:pPr>
          </w:p>
        </w:tc>
      </w:tr>
      <w:tr w:rsidR="00977349" w:rsidRPr="007F1640" w:rsidTr="00977349">
        <w:trPr>
          <w:trHeight w:hRule="exact" w:val="680"/>
        </w:trPr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77349" w:rsidRPr="007F1640" w:rsidRDefault="00977349" w:rsidP="00977349">
            <w:pPr>
              <w:pStyle w:val="tabela"/>
            </w:pPr>
            <w:r>
              <w:t xml:space="preserve">__ </w:t>
            </w:r>
            <w:r w:rsidRPr="007F1640">
              <w:rPr>
                <w:color w:val="000000"/>
              </w:rPr>
              <w:t>C</w:t>
            </w:r>
            <w:r w:rsidRPr="007F1640">
              <w:rPr>
                <w:color w:val="000000"/>
                <w:vertAlign w:val="subscript"/>
              </w:rPr>
              <w:t>2</w:t>
            </w:r>
            <w:r w:rsidRPr="007F1640">
              <w:rPr>
                <w:color w:val="000000"/>
              </w:rPr>
              <w:t>H</w:t>
            </w:r>
            <w:r w:rsidRPr="007F1640">
              <w:rPr>
                <w:color w:val="000000"/>
                <w:vertAlign w:val="subscript"/>
              </w:rPr>
              <w:t>4</w:t>
            </w:r>
            <w:r w:rsidRPr="007F1640">
              <w:rPr>
                <w:color w:val="000000"/>
              </w:rPr>
              <w:t xml:space="preserve"> + </w:t>
            </w:r>
            <w:r>
              <w:t xml:space="preserve">__ </w:t>
            </w:r>
            <w:r w:rsidRPr="007F1640">
              <w:rPr>
                <w:color w:val="000000"/>
              </w:rPr>
              <w:t xml:space="preserve">HCI </w:t>
            </w:r>
            <w:r w:rsidRPr="007F1640">
              <w:t>→</w:t>
            </w:r>
            <w:r w:rsidRPr="007F1640">
              <w:rPr>
                <w:color w:val="000000"/>
              </w:rPr>
              <w:t xml:space="preserve"> </w:t>
            </w:r>
            <w:r>
              <w:t>______________</w:t>
            </w:r>
          </w:p>
        </w:tc>
        <w:tc>
          <w:tcPr>
            <w:tcW w:w="58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77349" w:rsidRPr="007F1640" w:rsidRDefault="00977349" w:rsidP="00977349">
            <w:pPr>
              <w:pStyle w:val="tabela"/>
            </w:pPr>
          </w:p>
        </w:tc>
      </w:tr>
    </w:tbl>
    <w:p w:rsidR="00977349" w:rsidRDefault="00977349" w:rsidP="00977349"/>
    <w:p w:rsidR="00977349" w:rsidRPr="007F1640" w:rsidRDefault="00977349" w:rsidP="00977349">
      <w:pPr>
        <w:pStyle w:val="trezadania"/>
        <w:ind w:left="0"/>
        <w:rPr>
          <w:vertAlign w:val="subscript"/>
        </w:rPr>
      </w:pPr>
    </w:p>
    <w:sectPr w:rsidR="00977349" w:rsidRPr="007F1640" w:rsidSect="0074710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8DE" w:rsidRDefault="00BD28DE" w:rsidP="000D70B4">
      <w:pPr>
        <w:spacing w:after="0"/>
      </w:pPr>
      <w:r>
        <w:separator/>
      </w:r>
    </w:p>
  </w:endnote>
  <w:endnote w:type="continuationSeparator" w:id="0">
    <w:p w:rsidR="00BD28DE" w:rsidRDefault="00BD28DE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50014B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384B8F" wp14:editId="50B79EB1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190096">
                            <w:rPr>
                              <w:noProof/>
                            </w:rPr>
                            <w:t>4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E384B8F"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28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190096">
                      <w:rPr>
                        <w:noProof/>
                      </w:rPr>
                      <w:t>4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4FBBCD" wp14:editId="20E47699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F4FBBCD" id="_x0000_s1029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77A69E3A" wp14:editId="4E10FE52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50014B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7CF9752A" wp14:editId="0910C33F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6864C7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6864C7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31F0C72" wp14:editId="392D52F9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31F0C72" id="_x0000_s1031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1AD4E0F8" wp14:editId="73C73AA5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8DE" w:rsidRDefault="00BD28DE" w:rsidP="000D70B4">
      <w:pPr>
        <w:spacing w:after="0"/>
      </w:pPr>
      <w:r>
        <w:separator/>
      </w:r>
    </w:p>
  </w:footnote>
  <w:footnote w:type="continuationSeparator" w:id="0">
    <w:p w:rsidR="00BD28DE" w:rsidRDefault="00BD28DE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6431"/>
    <w:rsid w:val="00184E79"/>
    <w:rsid w:val="00190096"/>
    <w:rsid w:val="001A2BF0"/>
    <w:rsid w:val="00262EFB"/>
    <w:rsid w:val="00281E36"/>
    <w:rsid w:val="002B66CC"/>
    <w:rsid w:val="002C7B82"/>
    <w:rsid w:val="002E1275"/>
    <w:rsid w:val="00311C9F"/>
    <w:rsid w:val="00327D39"/>
    <w:rsid w:val="00351FB2"/>
    <w:rsid w:val="003718F4"/>
    <w:rsid w:val="00393D88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0014B"/>
    <w:rsid w:val="00510215"/>
    <w:rsid w:val="0051227F"/>
    <w:rsid w:val="00516DB4"/>
    <w:rsid w:val="00536797"/>
    <w:rsid w:val="00587F52"/>
    <w:rsid w:val="005D4DD1"/>
    <w:rsid w:val="005E3F63"/>
    <w:rsid w:val="006179CA"/>
    <w:rsid w:val="00653ED6"/>
    <w:rsid w:val="00665076"/>
    <w:rsid w:val="00676F33"/>
    <w:rsid w:val="006864C7"/>
    <w:rsid w:val="006E6D3C"/>
    <w:rsid w:val="0073505C"/>
    <w:rsid w:val="00747104"/>
    <w:rsid w:val="007B7938"/>
    <w:rsid w:val="007C5EB5"/>
    <w:rsid w:val="008149B8"/>
    <w:rsid w:val="008854B6"/>
    <w:rsid w:val="008F1932"/>
    <w:rsid w:val="008F25B4"/>
    <w:rsid w:val="00977349"/>
    <w:rsid w:val="00981456"/>
    <w:rsid w:val="00990C0C"/>
    <w:rsid w:val="009921AC"/>
    <w:rsid w:val="009D0661"/>
    <w:rsid w:val="009D21BA"/>
    <w:rsid w:val="009F5E13"/>
    <w:rsid w:val="00A07D08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D28DE"/>
    <w:rsid w:val="00BE1C91"/>
    <w:rsid w:val="00C12F60"/>
    <w:rsid w:val="00C7139C"/>
    <w:rsid w:val="00CB06F5"/>
    <w:rsid w:val="00CE798F"/>
    <w:rsid w:val="00D147D7"/>
    <w:rsid w:val="00D43D3A"/>
    <w:rsid w:val="00D50178"/>
    <w:rsid w:val="00D55F10"/>
    <w:rsid w:val="00D865FF"/>
    <w:rsid w:val="00DA0AF0"/>
    <w:rsid w:val="00DA2740"/>
    <w:rsid w:val="00DA327B"/>
    <w:rsid w:val="00E05685"/>
    <w:rsid w:val="00E26196"/>
    <w:rsid w:val="00E26441"/>
    <w:rsid w:val="00E40F14"/>
    <w:rsid w:val="00E60C2E"/>
    <w:rsid w:val="00E82271"/>
    <w:rsid w:val="00E90823"/>
    <w:rsid w:val="00E94D10"/>
    <w:rsid w:val="00EA5FA6"/>
    <w:rsid w:val="00EA6ABA"/>
    <w:rsid w:val="00EC42A4"/>
    <w:rsid w:val="00ED61F5"/>
    <w:rsid w:val="00F17BC1"/>
    <w:rsid w:val="00F2410F"/>
    <w:rsid w:val="00F71211"/>
    <w:rsid w:val="00F825C6"/>
    <w:rsid w:val="00F91F2C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F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F91F2C"/>
    <w:pPr>
      <w:widowControl w:val="0"/>
      <w:shd w:val="clear" w:color="auto" w:fill="FFFFFF"/>
      <w:tabs>
        <w:tab w:val="left" w:leader="dot" w:pos="3566"/>
        <w:tab w:val="left" w:leader="dot" w:pos="3648"/>
      </w:tabs>
      <w:spacing w:after="0" w:line="394" w:lineRule="exact"/>
    </w:pPr>
    <w:rPr>
      <w:rFonts w:ascii="Arial" w:eastAsia="Times New Roman" w:hAnsi="Arial" w:cs="Times New Roman"/>
      <w:snapToGrid w:val="0"/>
      <w:color w:val="00000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F2C"/>
    <w:rPr>
      <w:rFonts w:ascii="Arial" w:eastAsia="Times New Roman" w:hAnsi="Arial" w:cs="Times New Roman"/>
      <w:snapToGrid w:val="0"/>
      <w:color w:val="000000"/>
      <w:sz w:val="16"/>
      <w:szCs w:val="20"/>
      <w:shd w:val="clear" w:color="auto" w:fill="FFFFFF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D4DD1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91F2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91F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kstpodstawowy">
    <w:name w:val="Body Text"/>
    <w:basedOn w:val="Normalny"/>
    <w:link w:val="TekstpodstawowyZnak"/>
    <w:semiHidden/>
    <w:rsid w:val="00F91F2C"/>
    <w:pPr>
      <w:widowControl w:val="0"/>
      <w:shd w:val="clear" w:color="auto" w:fill="FFFFFF"/>
      <w:tabs>
        <w:tab w:val="left" w:leader="dot" w:pos="3566"/>
        <w:tab w:val="left" w:leader="dot" w:pos="3648"/>
      </w:tabs>
      <w:spacing w:after="0" w:line="394" w:lineRule="exact"/>
    </w:pPr>
    <w:rPr>
      <w:rFonts w:ascii="Arial" w:eastAsia="Times New Roman" w:hAnsi="Arial" w:cs="Times New Roman"/>
      <w:snapToGrid w:val="0"/>
      <w:color w:val="000000"/>
      <w:sz w:val="16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91F2C"/>
    <w:rPr>
      <w:rFonts w:ascii="Arial" w:eastAsia="Times New Roman" w:hAnsi="Arial" w:cs="Times New Roman"/>
      <w:snapToGrid w:val="0"/>
      <w:color w:val="000000"/>
      <w:sz w:val="16"/>
      <w:szCs w:val="20"/>
      <w:shd w:val="clear" w:color="auto" w:fill="FFFFFF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1E5E0-0988-4976-B65B-78A2492C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10:00Z</dcterms:created>
  <dcterms:modified xsi:type="dcterms:W3CDTF">2018-07-30T12:10:00Z</dcterms:modified>
</cp:coreProperties>
</file>